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750F8CC" w14:textId="16CF4247" w:rsidR="00C160BA" w:rsidRPr="00D42F32" w:rsidRDefault="00C160BA" w:rsidP="00C16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0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 xml:space="preserve">OŚWIADCZENIE WYKONAWCY </w:t>
      </w:r>
    </w:p>
    <w:p w14:paraId="58658346" w14:textId="282E65CD" w:rsidR="00C160BA" w:rsidRPr="00D42F32" w:rsidRDefault="00C160BA" w:rsidP="00C16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0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>INNEGO PODMIOTU UDOSTĘPNIAJĄCEGO ZASOBY</w:t>
      </w:r>
      <w:r w:rsidRPr="00D42F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p w14:paraId="4969F41D" w14:textId="77777777" w:rsidR="00C160BA" w:rsidRPr="00D42F32" w:rsidRDefault="00C160BA" w:rsidP="00C16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2F32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*niepotrzebne skreślić</w:t>
      </w:r>
    </w:p>
    <w:p w14:paraId="00C6D4A8" w14:textId="77777777" w:rsidR="00C160BA" w:rsidRPr="00D42F32" w:rsidRDefault="00C160BA" w:rsidP="00C16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8D585" w14:textId="77777777" w:rsidR="00C160BA" w:rsidRPr="00D42F32" w:rsidRDefault="00C160BA" w:rsidP="00C160B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42F32">
        <w:rPr>
          <w:rFonts w:ascii="Times New Roman" w:eastAsia="Times New Roman" w:hAnsi="Times New Roman" w:cs="Times New Roman"/>
          <w:b/>
          <w:sz w:val="28"/>
          <w:szCs w:val="28"/>
        </w:rPr>
        <w:t>O NIEPODLEGANIU WYKLUCZENIU ORAZ SPEŁNIANIU WARUNKÓW UDZIAŁU W POSTĘPOWANIU</w:t>
      </w:r>
    </w:p>
    <w:p w14:paraId="27843AC4" w14:textId="77777777" w:rsidR="00C160BA" w:rsidRPr="00D42F32" w:rsidRDefault="00C160BA" w:rsidP="00C160B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D42F32">
        <w:rPr>
          <w:rFonts w:ascii="Times New Roman" w:eastAsia="Calibri" w:hAnsi="Times New Roman" w:cs="Times New Roman"/>
          <w:sz w:val="24"/>
          <w:szCs w:val="24"/>
          <w:lang w:eastAsia="en-US"/>
        </w:rPr>
        <w:t>składane na podstawie art. 125 ust. 1 ustawy z dnia 11 września 2019 r. Prawo zamówień publicznych (dalej zwana: „ustawa”)</w:t>
      </w:r>
    </w:p>
    <w:p w14:paraId="178DCC8B" w14:textId="77777777" w:rsidR="00CB0F78" w:rsidRPr="00CB0F78" w:rsidRDefault="00CB0F78" w:rsidP="00CB0F7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12DEBCF" w14:textId="77777777" w:rsidR="00587D4D" w:rsidRDefault="00587D4D" w:rsidP="00587D4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CBD2C2A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D42F32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605441B0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D42F32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1B68F580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49EECF1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D42F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7FF4B14A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942589E" w14:textId="77777777" w:rsidR="00C160BA" w:rsidRPr="00D42F32" w:rsidRDefault="00C160BA" w:rsidP="00C160B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D42F3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4EA59A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3D69E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CBD44CA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4C79B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66A776C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D745CA6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3343B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0FC792E1" w14:textId="77777777" w:rsidR="00C160BA" w:rsidRPr="00D42F32" w:rsidRDefault="00C160BA" w:rsidP="00C160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F32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65A743D" w14:textId="77777777" w:rsidR="00C160BA" w:rsidRPr="00D42F32" w:rsidRDefault="00C160BA" w:rsidP="00C16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72A3256" w14:textId="77777777" w:rsidR="00C160BA" w:rsidRPr="00D42F32" w:rsidRDefault="00C160BA" w:rsidP="00C160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42F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B6FB24F" w14:textId="77777777" w:rsidR="00C160BA" w:rsidRDefault="00C160BA" w:rsidP="00C160B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60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w przedmiocie odbioru odpadów komunalnych stałych i płynnych, gruzu, papy oraz opróżniania lokali i  pomieszczeń z odpadów wielkogabarytowych</w:t>
      </w:r>
    </w:p>
    <w:p w14:paraId="771837FE" w14:textId="77777777" w:rsidR="00C160BA" w:rsidRPr="00C160BA" w:rsidRDefault="00C160BA" w:rsidP="00C160BA">
      <w:pPr>
        <w:spacing w:after="0"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19F34C1" w14:textId="77777777" w:rsidR="00F37C52" w:rsidRPr="00F37C52" w:rsidRDefault="00F37C52" w:rsidP="00F37C5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F37C5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F37C52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F37C5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*:</w:t>
      </w:r>
    </w:p>
    <w:p w14:paraId="73B79B30" w14:textId="77777777" w:rsidR="00F37C52" w:rsidRPr="00F37C52" w:rsidRDefault="00F37C52" w:rsidP="00F37C52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art. 108 ust. 1 pkt 1-6 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Ustawy, </w:t>
      </w:r>
    </w:p>
    <w:p w14:paraId="65C980CA" w14:textId="77777777" w:rsidR="00F37C52" w:rsidRPr="00F37C52" w:rsidRDefault="00F37C52" w:rsidP="00F37C52">
      <w:pPr>
        <w:numPr>
          <w:ilvl w:val="0"/>
          <w:numId w:val="15"/>
        </w:numPr>
        <w:spacing w:after="0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Ustawy, </w:t>
      </w:r>
    </w:p>
    <w:p w14:paraId="7E5EA510" w14:textId="77777777" w:rsidR="00F37C52" w:rsidRPr="00C160BA" w:rsidRDefault="00F37C52" w:rsidP="00F37C52">
      <w:pPr>
        <w:numPr>
          <w:ilvl w:val="0"/>
          <w:numId w:val="15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Ustawy </w:t>
      </w:r>
      <w:r w:rsidRPr="00F37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:</w:t>
      </w:r>
    </w:p>
    <w:p w14:paraId="7CF4D5B4" w14:textId="77777777" w:rsidR="00C160BA" w:rsidRPr="00F37C52" w:rsidRDefault="00C160BA" w:rsidP="00C160BA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</w:p>
    <w:p w14:paraId="6BA7E919" w14:textId="77290D6C" w:rsidR="00F37C52" w:rsidRPr="00C160BA" w:rsidRDefault="00F37C52" w:rsidP="00C160B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F37C5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F37C5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23A64F88" w14:textId="77777777" w:rsidR="00F37C52" w:rsidRPr="00F37C52" w:rsidRDefault="00F37C52" w:rsidP="00F37C52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, </w:t>
      </w:r>
    </w:p>
    <w:p w14:paraId="3E45DA2A" w14:textId="77777777" w:rsidR="00F37C52" w:rsidRPr="00F37C52" w:rsidRDefault="00F37C52" w:rsidP="00F37C5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18CF5B38" w14:textId="77777777" w:rsidR="00F37C52" w:rsidRPr="00F37C52" w:rsidRDefault="00F37C52" w:rsidP="00F37C52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7 ust. 1 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F37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65EB44A4" w14:textId="77777777" w:rsidR="00F37C52" w:rsidRPr="00F37C52" w:rsidRDefault="00F37C52" w:rsidP="00F37C5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DB5247E" w14:textId="77777777" w:rsidR="00F37C52" w:rsidRPr="00F37C52" w:rsidRDefault="00F37C52" w:rsidP="00F37C52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945B23D" w14:textId="77777777" w:rsidR="00F37C52" w:rsidRPr="00F37C52" w:rsidRDefault="00F37C52" w:rsidP="00F37C52">
      <w:pPr>
        <w:numPr>
          <w:ilvl w:val="0"/>
          <w:numId w:val="21"/>
        </w:numPr>
        <w:contextualSpacing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F37C52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; art. 109 ust. 1 pkt 4 Ustawy.</w:t>
      </w: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01D3BE68" w14:textId="77777777" w:rsidR="00F37C52" w:rsidRPr="00F37C52" w:rsidRDefault="00F37C52" w:rsidP="00F37C52">
      <w:pPr>
        <w:ind w:left="720"/>
        <w:contextualSpacing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333C5328" w14:textId="77777777" w:rsidR="00F37C52" w:rsidRPr="00F37C52" w:rsidRDefault="00F37C52" w:rsidP="00F37C5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2C4EE1ED" w14:textId="77777777" w:rsidR="00F37C52" w:rsidRPr="00F37C52" w:rsidRDefault="00F37C52" w:rsidP="00F37C5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93E1B02" w14:textId="77777777" w:rsidR="00F37C52" w:rsidRPr="00F37C52" w:rsidRDefault="00F37C52" w:rsidP="00F37C52">
      <w:pPr>
        <w:ind w:left="720"/>
        <w:contextualSpacing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E9F1ABC" w14:textId="77777777" w:rsidR="00F37C52" w:rsidRPr="00F37C52" w:rsidRDefault="00F37C52" w:rsidP="00F37C52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8D14D35" w14:textId="77777777" w:rsidR="00F37C52" w:rsidRPr="00F37C52" w:rsidRDefault="00F37C52" w:rsidP="00F37C52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08B927D" w14:textId="77777777" w:rsidR="00F37C52" w:rsidRPr="00F37C52" w:rsidRDefault="00F37C52" w:rsidP="00F37C52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F37C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F37C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F37C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657FB401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F296819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228B69D7" w14:textId="77777777" w:rsidR="00F37C52" w:rsidRPr="00F37C52" w:rsidRDefault="00F37C52" w:rsidP="00F37C5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F37C5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 n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</w:t>
      </w:r>
      <w:r w:rsidRPr="00587D4D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5968202A" w14:textId="77777777" w:rsidR="00F37C52" w:rsidRPr="00F37C52" w:rsidRDefault="00F37C52" w:rsidP="00F37C52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,</w:t>
      </w:r>
    </w:p>
    <w:p w14:paraId="0AA6DAE8" w14:textId="77777777" w:rsidR="00F37C52" w:rsidRPr="00F37C52" w:rsidRDefault="00F37C52" w:rsidP="00F37C52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E289C1F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6FA20B0" w14:textId="77777777" w:rsidR="00F37C52" w:rsidRPr="00C160BA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color w:val="FF0000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C160BA">
        <w:rPr>
          <w:rFonts w:ascii="Times New Roman" w:eastAsia="Arial" w:hAnsi="Times New Roman" w:cs="Times New Roman"/>
          <w:i/>
          <w:iCs/>
          <w:color w:val="FF0000"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 Wykonawców w zakresie, w którym potwierdza jego/ich spełnianie. Zamawiający w tym przypadku dopuszcza zastosowanie w ust. 2. skreślenia przez Wykonawcę odpowiedniego podpunktu, w zakresie którego dany Wykonawca nie spełnia warunków udziału w postępowaniu.</w:t>
      </w:r>
    </w:p>
    <w:p w14:paraId="34C4C818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C3D177B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4EBAD6EC" w14:textId="77777777" w:rsidR="00F37C52" w:rsidRPr="00F37C52" w:rsidRDefault="00F37C52" w:rsidP="00F37C5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F37C5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F37C5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 celu wykazania spełniania warunków udziału w postępowaniu, określonych przez Zamawiającego w ogłoszeniu o zamówieniu i SWZ</w:t>
      </w:r>
      <w:r w:rsidRPr="00C160BA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0D404B5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F37C5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10C57FF4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03CA7236" w14:textId="7FA66A82" w:rsidR="00F37C52" w:rsidRPr="00F37C52" w:rsidRDefault="00F37C52" w:rsidP="00F37C52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polegam</w:t>
      </w:r>
      <w:r w:rsidR="00587D4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nnego/</w:t>
      </w:r>
      <w:proofErr w:type="spellStart"/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088C286F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F37C52" w:rsidRPr="00F37C52" w14:paraId="12FA21EF" w14:textId="77777777" w:rsidTr="00740827">
        <w:tc>
          <w:tcPr>
            <w:tcW w:w="570" w:type="dxa"/>
            <w:shd w:val="clear" w:color="auto" w:fill="BFBFBF"/>
            <w:vAlign w:val="center"/>
          </w:tcPr>
          <w:p w14:paraId="03F7E140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57890D32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FCC12CD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F37C52" w:rsidRPr="00F37C52" w14:paraId="6308B4AF" w14:textId="77777777" w:rsidTr="00740827">
        <w:tc>
          <w:tcPr>
            <w:tcW w:w="570" w:type="dxa"/>
            <w:shd w:val="clear" w:color="auto" w:fill="auto"/>
            <w:vAlign w:val="center"/>
          </w:tcPr>
          <w:p w14:paraId="20F4910A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616CDD7C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2879C85F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C52" w:rsidRPr="00F37C52" w14:paraId="10416594" w14:textId="77777777" w:rsidTr="00740827">
        <w:tc>
          <w:tcPr>
            <w:tcW w:w="570" w:type="dxa"/>
            <w:shd w:val="clear" w:color="auto" w:fill="auto"/>
            <w:vAlign w:val="center"/>
          </w:tcPr>
          <w:p w14:paraId="6008850C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41E517A4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0CC8D934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C52" w:rsidRPr="00F37C52" w14:paraId="63A09F1B" w14:textId="77777777" w:rsidTr="00740827">
        <w:tc>
          <w:tcPr>
            <w:tcW w:w="570" w:type="dxa"/>
            <w:shd w:val="clear" w:color="auto" w:fill="auto"/>
            <w:vAlign w:val="center"/>
          </w:tcPr>
          <w:p w14:paraId="37E28F65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09A3EB1D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707F6DB5" w14:textId="77777777" w:rsidR="00F37C52" w:rsidRPr="00F37C52" w:rsidRDefault="00F37C52" w:rsidP="00F37C52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4AD72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(wskazać podmiot i określić odpowiedni zakres dla wskazanego podmiotu, w przypadku zaznaczenia, iż Wykonawca polega na zasobach innego podmiotu w celu wykazania spełniania </w:t>
      </w:r>
      <w:r w:rsidRPr="00F37C52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lastRenderedPageBreak/>
        <w:t>warunków udziału w postępowaniu).</w:t>
      </w:r>
    </w:p>
    <w:p w14:paraId="627EB1B3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173FE37" w14:textId="77777777" w:rsidR="00F37C52" w:rsidRPr="00F37C52" w:rsidRDefault="00F37C52" w:rsidP="00F37C52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legam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26A03CDC" w14:textId="77777777" w:rsidR="00C160BA" w:rsidRDefault="00C160BA" w:rsidP="00C160BA">
      <w:pPr>
        <w:spacing w:after="240"/>
        <w:contextualSpacing/>
        <w:jc w:val="both"/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</w:pPr>
    </w:p>
    <w:p w14:paraId="2C893418" w14:textId="77777777" w:rsidR="00C160BA" w:rsidRPr="00D42F32" w:rsidRDefault="00C160BA" w:rsidP="00C160BA">
      <w:pPr>
        <w:spacing w:after="2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42F32"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  <w:t>*</w:t>
      </w:r>
      <w:r w:rsidRPr="00D42F32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C160BA">
        <w:rPr>
          <w:rFonts w:ascii="Times New Roman" w:eastAsia="Symbol" w:hAnsi="Times New Roman" w:cs="Times New Roman"/>
          <w:i/>
          <w:color w:val="FF0000"/>
          <w:kern w:val="3"/>
          <w:sz w:val="24"/>
          <w:szCs w:val="20"/>
          <w:lang w:eastAsia="en-US" w:bidi="en-US"/>
        </w:rPr>
        <w:t>W przypadku, gdy Wykonawca nie zaznaczy żadnej części w ust. 3 Zamawiający uzna, że Wykonawca</w:t>
      </w:r>
      <w:r w:rsidRPr="00C160BA">
        <w:rPr>
          <w:rFonts w:ascii="Times New Roman" w:eastAsia="Calibri" w:hAnsi="Times New Roman" w:cs="Times New Roman"/>
          <w:bCs/>
          <w:i/>
          <w:color w:val="FF0000"/>
          <w:sz w:val="24"/>
          <w:szCs w:val="20"/>
          <w:lang w:eastAsia="en-US"/>
        </w:rPr>
        <w:t xml:space="preserve"> nie polega na zasobach innego podmiotu.</w:t>
      </w:r>
    </w:p>
    <w:p w14:paraId="01EAB8B3" w14:textId="77777777" w:rsidR="00F37C52" w:rsidRPr="00F37C52" w:rsidRDefault="00F37C52" w:rsidP="00C160B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24BC6A58" w14:textId="77777777" w:rsidR="00F37C52" w:rsidRPr="00F37C52" w:rsidRDefault="00F37C52" w:rsidP="00F37C5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 w:right="28"/>
        <w:contextualSpacing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F37C52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F37C5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</w:t>
      </w:r>
      <w:r w:rsidRPr="00587D4D">
        <w:rPr>
          <w:rFonts w:ascii="Times New Roman" w:eastAsia="Andale Sans UI" w:hAnsi="Times New Roman" w:cs="Times New Roman"/>
          <w:i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:</w:t>
      </w:r>
    </w:p>
    <w:p w14:paraId="6B48781A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Pr="00F37C5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F37C52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6346EE3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48ED49B" w14:textId="77777777" w:rsidR="00F37C52" w:rsidRPr="00F37C52" w:rsidRDefault="00F37C52" w:rsidP="00F37C52">
      <w:pPr>
        <w:numPr>
          <w:ilvl w:val="0"/>
          <w:numId w:val="26"/>
        </w:numPr>
        <w:ind w:left="85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 zgodę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aby Zamawiający uzyskał dostęp do dokumentów potwierdzających informacje w zakresie podstawy wykluczenia o której mowa w art. 109 ust. 1 pkt. 4 Ustawy . </w:t>
      </w:r>
    </w:p>
    <w:p w14:paraId="667F057D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Pr="00587D4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2027BAE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F37C52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F37C52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F37C52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244F91F0" w14:textId="77777777" w:rsidR="00F37C52" w:rsidRPr="00F37C52" w:rsidRDefault="00CE15B6" w:rsidP="00F37C5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F37C52" w:rsidRPr="00F37C52">
          <w:rPr>
            <w:rFonts w:ascii="Times New Roman" w:eastAsia="Andale Sans UI" w:hAnsi="Times New Roman" w:cs="Times New Roman"/>
            <w:color w:val="0000FF" w:themeColor="hyperlink"/>
            <w:kern w:val="3"/>
            <w:sz w:val="24"/>
            <w:szCs w:val="24"/>
            <w:u w:val="single"/>
            <w:lang w:eastAsia="en-US" w:bidi="en-US"/>
          </w:rPr>
          <w:t>https://ems.ms.gov.pl/</w:t>
        </w:r>
      </w:hyperlink>
    </w:p>
    <w:p w14:paraId="1B9E61DB" w14:textId="77777777" w:rsidR="00F37C52" w:rsidRPr="00F37C52" w:rsidRDefault="00CE15B6" w:rsidP="00F37C5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F37C52" w:rsidRPr="00F37C52">
          <w:rPr>
            <w:rFonts w:ascii="Times New Roman" w:eastAsia="Andale Sans UI" w:hAnsi="Times New Roman" w:cs="Times New Roman"/>
            <w:color w:val="0000FF" w:themeColor="hyperlink"/>
            <w:kern w:val="3"/>
            <w:sz w:val="24"/>
            <w:szCs w:val="24"/>
            <w:u w:val="single"/>
            <w:lang w:eastAsia="en-US" w:bidi="en-US"/>
          </w:rPr>
          <w:t>https://prod.ceidg.gov.pl</w:t>
        </w:r>
      </w:hyperlink>
      <w:r w:rsidR="00F37C52"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61CD4D8" w14:textId="77777777" w:rsidR="00F37C52" w:rsidRPr="00F37C52" w:rsidRDefault="00F37C52" w:rsidP="00F37C52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709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</w:t>
      </w:r>
    </w:p>
    <w:p w14:paraId="3B1E247B" w14:textId="77777777" w:rsidR="00F37C52" w:rsidRPr="00F37C52" w:rsidRDefault="00F37C52" w:rsidP="00F37C52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E6A5D80" w14:textId="77777777" w:rsidR="00F37C52" w:rsidRPr="00F37C52" w:rsidRDefault="00F37C52" w:rsidP="00F37C52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87D4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F37C52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 zgody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aby Zamawiający uzyskał dostęp do dokumentów potwierdzających informacje w zakresie podstawy wykluczenia o której mowa w art. 109 ust. 1 pkt. 4 Ustawy. </w:t>
      </w:r>
    </w:p>
    <w:p w14:paraId="2191B0AC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BF3B29F" w14:textId="77777777" w:rsidR="00C160BA" w:rsidRPr="00E51B4A" w:rsidRDefault="00C160BA" w:rsidP="00C160BA">
      <w:pPr>
        <w:jc w:val="both"/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</w:pPr>
      <w:r w:rsidRPr="00D42F32">
        <w:rPr>
          <w:rFonts w:ascii="Times New Roman" w:eastAsia="Symbol" w:hAnsi="Times New Roman" w:cs="Times New Roman"/>
          <w:i/>
          <w:color w:val="FF0000"/>
          <w:kern w:val="3"/>
          <w:sz w:val="20"/>
          <w:szCs w:val="20"/>
          <w:lang w:eastAsia="en-US" w:bidi="en-US"/>
        </w:rPr>
        <w:t>*</w:t>
      </w:r>
      <w:r w:rsidRPr="00E51B4A">
        <w:rPr>
          <w:rFonts w:ascii="Times New Roman" w:eastAsia="Symbol" w:hAnsi="Times New Roman" w:cs="Times New Roman"/>
          <w:i/>
          <w:color w:val="FF0000"/>
          <w:kern w:val="3"/>
          <w:sz w:val="24"/>
          <w:szCs w:val="20"/>
          <w:lang w:eastAsia="en-US" w:bidi="en-US"/>
        </w:rPr>
        <w:t xml:space="preserve">W przypadku, gdy Wykonawca nie zaznaczy żadnej części w ust. 4 Zamawiający uzna, że Wykonawca wyraża zgodę na dostęp do </w:t>
      </w:r>
      <w:r w:rsidRPr="00E51B4A">
        <w:rPr>
          <w:rFonts w:ascii="Times New Roman" w:eastAsia="Andale Sans UI" w:hAnsi="Times New Roman" w:cs="Times New Roman"/>
          <w:i/>
          <w:color w:val="FF0000"/>
          <w:kern w:val="3"/>
          <w:sz w:val="24"/>
          <w:szCs w:val="20"/>
          <w:lang w:eastAsia="en-US" w:bidi="en-US"/>
        </w:rPr>
        <w:t xml:space="preserve">dokumentów potwierdzających informacje w zakresie podstawy wykluczenia, o której mowa w art. 109 ust. 1 pkt. 4 Ustawy. </w:t>
      </w:r>
    </w:p>
    <w:p w14:paraId="6A4EB1F7" w14:textId="77777777" w:rsidR="00F37C52" w:rsidRPr="00F37C52" w:rsidRDefault="00F37C52" w:rsidP="00F37C52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80E4AC9" w14:textId="77777777" w:rsidR="00F37C52" w:rsidRPr="00F37C52" w:rsidRDefault="00F37C52" w:rsidP="00F37C52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Pr="00F37C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57FD1B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595A07E" w14:textId="77777777" w:rsidR="00F37C52" w:rsidRPr="00F37C52" w:rsidRDefault="00F37C52" w:rsidP="00F37C52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83AD7A4" w14:textId="77777777" w:rsidR="00F37C52" w:rsidRPr="00F37C52" w:rsidRDefault="00F37C52" w:rsidP="00F37C52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37C5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 w:rsidRPr="00F37C52"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 w:rsidRPr="00F37C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 w:rsidRPr="00F37C52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346F8E90" w14:textId="77777777" w:rsidR="00F37C52" w:rsidRPr="00F37C52" w:rsidRDefault="00F37C52" w:rsidP="00F37C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590B8E5C" w14:textId="77777777" w:rsidR="00CD40B1" w:rsidRPr="00E568AE" w:rsidRDefault="00CD40B1" w:rsidP="00F37C52">
      <w:pPr>
        <w:pStyle w:val="Akapitzlist"/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740827" w:rsidRDefault="00740827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740827" w:rsidRDefault="0074082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740827" w:rsidRDefault="00740827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740827" w:rsidRDefault="00740827" w:rsidP="00104679">
      <w:pPr>
        <w:spacing w:after="0" w:line="240" w:lineRule="auto"/>
      </w:pPr>
      <w:r>
        <w:continuationSeparator/>
      </w:r>
    </w:p>
  </w:footnote>
  <w:footnote w:id="1">
    <w:p w14:paraId="36BCF7F0" w14:textId="77777777" w:rsidR="00740827" w:rsidRDefault="00740827" w:rsidP="00F37C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474F" w14:textId="10F65535" w:rsidR="00740827" w:rsidRDefault="00740827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3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>
      <w:rPr>
        <w:rFonts w:ascii="Times New Roman" w:hAnsi="Times New Roman" w:cs="Times New Roman"/>
        <w:sz w:val="24"/>
        <w:szCs w:val="24"/>
      </w:rPr>
      <w:t>P</w:t>
    </w:r>
    <w:r w:rsidRPr="009F0B99">
      <w:rPr>
        <w:rFonts w:ascii="Times New Roman" w:hAnsi="Times New Roman" w:cs="Times New Roman"/>
        <w:sz w:val="24"/>
        <w:szCs w:val="24"/>
      </w:rPr>
      <w:t>ZP.242</w:t>
    </w:r>
    <w:r>
      <w:rPr>
        <w:rFonts w:ascii="Times New Roman" w:hAnsi="Times New Roman" w:cs="Times New Roman"/>
        <w:sz w:val="24"/>
        <w:szCs w:val="24"/>
      </w:rPr>
      <w:t>.</w:t>
    </w:r>
    <w:r w:rsidR="00C160BA">
      <w:rPr>
        <w:rFonts w:ascii="Times New Roman" w:hAnsi="Times New Roman" w:cs="Times New Roman"/>
        <w:sz w:val="24"/>
        <w:szCs w:val="24"/>
      </w:rPr>
      <w:t>85</w:t>
    </w:r>
    <w:r>
      <w:rPr>
        <w:rFonts w:ascii="Times New Roman" w:hAnsi="Times New Roman" w:cs="Times New Roman"/>
        <w:sz w:val="24"/>
        <w:szCs w:val="24"/>
      </w:rPr>
      <w:t>-M.</w:t>
    </w:r>
    <w:r w:rsidRPr="009F0B99">
      <w:rPr>
        <w:rFonts w:ascii="Times New Roman" w:hAnsi="Times New Roman" w:cs="Times New Roman"/>
        <w:sz w:val="24"/>
        <w:szCs w:val="24"/>
      </w:rPr>
      <w:t>NB.202</w:t>
    </w:r>
    <w:r w:rsidR="00C160BA">
      <w:rPr>
        <w:rFonts w:ascii="Times New Roman" w:hAnsi="Times New Roman" w:cs="Times New Roman"/>
        <w:sz w:val="24"/>
        <w:szCs w:val="24"/>
      </w:rPr>
      <w:t>5</w:t>
    </w:r>
    <w:r w:rsidRPr="009F0B99">
      <w:rPr>
        <w:rFonts w:ascii="Times New Roman" w:hAnsi="Times New Roman" w:cs="Times New Roman"/>
        <w:sz w:val="24"/>
        <w:szCs w:val="24"/>
      </w:rPr>
      <w:t xml:space="preserve"> z dnia </w:t>
    </w:r>
    <w:r w:rsidR="00CE15B6">
      <w:rPr>
        <w:rFonts w:ascii="Times New Roman" w:hAnsi="Times New Roman" w:cs="Times New Roman"/>
        <w:sz w:val="24"/>
        <w:szCs w:val="24"/>
      </w:rPr>
      <w:t>14 listopada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>202</w:t>
    </w:r>
    <w:r w:rsidR="00C160BA">
      <w:rPr>
        <w:rFonts w:ascii="Times New Roman" w:hAnsi="Times New Roman" w:cs="Times New Roman"/>
        <w:sz w:val="24"/>
        <w:szCs w:val="24"/>
      </w:rPr>
      <w:t>5</w:t>
    </w:r>
    <w:r w:rsidRPr="009F0B99">
      <w:rPr>
        <w:rFonts w:ascii="Times New Roman" w:hAnsi="Times New Roman" w:cs="Times New Roman"/>
        <w:sz w:val="24"/>
        <w:szCs w:val="24"/>
      </w:rPr>
      <w:t xml:space="preserve"> r.</w:t>
    </w:r>
  </w:p>
  <w:p w14:paraId="342B9A49" w14:textId="7E845BEA" w:rsidR="00740827" w:rsidRPr="00786501" w:rsidRDefault="00740827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 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4B5E"/>
    <w:multiLevelType w:val="hybridMultilevel"/>
    <w:tmpl w:val="5F4EAC9C"/>
    <w:styleLink w:val="WW8Num72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1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7"/>
  </w:num>
  <w:num w:numId="28">
    <w:abstractNumId w:val="8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37A8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C18C0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87D4D"/>
    <w:rsid w:val="00596C87"/>
    <w:rsid w:val="005A6F6A"/>
    <w:rsid w:val="005B2F3C"/>
    <w:rsid w:val="005B68D5"/>
    <w:rsid w:val="006038FF"/>
    <w:rsid w:val="00611CB6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0827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D3B1A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581"/>
    <w:rsid w:val="0099365A"/>
    <w:rsid w:val="00997E41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6DAE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06E43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B2506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160BA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B0F78"/>
    <w:rsid w:val="00CC7CB0"/>
    <w:rsid w:val="00CD020E"/>
    <w:rsid w:val="00CD40B1"/>
    <w:rsid w:val="00CD4394"/>
    <w:rsid w:val="00CD5265"/>
    <w:rsid w:val="00CE15B6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05EB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2582B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35CD9"/>
    <w:rsid w:val="00F37C52"/>
    <w:rsid w:val="00F40772"/>
    <w:rsid w:val="00F47EC2"/>
    <w:rsid w:val="00F61250"/>
    <w:rsid w:val="00F64F42"/>
    <w:rsid w:val="00F659CB"/>
    <w:rsid w:val="00F65DC2"/>
    <w:rsid w:val="00F9478B"/>
    <w:rsid w:val="00F974A2"/>
    <w:rsid w:val="00FA3AFF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  <w:style w:type="numbering" w:customStyle="1" w:styleId="WW8Num72">
    <w:name w:val="WW8Num72"/>
    <w:basedOn w:val="Bezlisty"/>
    <w:rsid w:val="00587D4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9F90-053C-44EE-9261-0FE002D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A555F</Template>
  <TotalTime>6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7</cp:revision>
  <cp:lastPrinted>2025-11-13T09:46:00Z</cp:lastPrinted>
  <dcterms:created xsi:type="dcterms:W3CDTF">2024-09-06T05:56:00Z</dcterms:created>
  <dcterms:modified xsi:type="dcterms:W3CDTF">2025-11-13T09:46:00Z</dcterms:modified>
</cp:coreProperties>
</file>